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D0" w:rsidRPr="00F35CD0" w:rsidRDefault="00F35CD0" w:rsidP="00F35C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F35CD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Piosenka o niezdrowym jedzeniu </w:t>
      </w:r>
    </w:p>
    <w:p w:rsidR="00F35CD0" w:rsidRPr="00F35CD0" w:rsidRDefault="00F35CD0" w:rsidP="00F35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 i muzyka: Jerzy Kobyli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CD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twór pochodzi z płyty "Piosenki Zdrowych Dzieci"</w:t>
      </w:r>
    </w:p>
    <w:p w:rsidR="00F35CD0" w:rsidRDefault="00746CC3" w:rsidP="00F35C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-155575</wp:posOffset>
            </wp:positionV>
            <wp:extent cx="2694940" cy="2021205"/>
            <wp:effectExtent l="19050" t="0" r="0" b="0"/>
            <wp:wrapTight wrapText="bothSides">
              <wp:wrapPolygon edited="0">
                <wp:start x="-153" y="0"/>
                <wp:lineTo x="-153" y="21376"/>
                <wp:lineTo x="21529" y="21376"/>
                <wp:lineTo x="21529" y="0"/>
                <wp:lineTo x="-153" y="0"/>
              </wp:wrapPolygon>
            </wp:wrapTight>
            <wp:docPr id="4" name="Obraz 4" descr="NIEZDROWA ŻYWNOŚĆ. TOP 10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EZDROWA ŻYWNOŚĆ. TOP 10 - YouTub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CD0"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ęsą mi się rączki, kiedy widzę paczki  </w:t>
      </w:r>
      <w:r w:rsid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5CD0"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ączek niech się dowie, że wybieram zdrowie.  </w:t>
      </w:r>
      <w:r w:rsidR="00F35CD0"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rzęsą mi się łydki, kiedy widzę frytki  </w:t>
      </w:r>
      <w:r w:rsidR="00F35CD0"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rytka niech się dowie, że wybieram zdrowie.  </w:t>
      </w:r>
    </w:p>
    <w:p w:rsidR="00F35CD0" w:rsidRDefault="00F35CD0" w:rsidP="00F35C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C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Hej, hej, raz i dwa  </w:t>
      </w:r>
      <w:r w:rsidRPr="00F35C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Witaminy wolę ja.  </w:t>
      </w:r>
      <w:r w:rsidRPr="00F35C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Hej, hej, raz dwa trzy   </w:t>
      </w:r>
      <w:r w:rsidRPr="00F35C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Wolisz je i ty.  </w:t>
      </w: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leczna czekolada w sadło się odkłada</w:t>
      </w: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ipsy znów mnie kuszą, ale odejść muszą</w:t>
      </w: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zum podpowiada: jesteś tym co zjadasz</w:t>
      </w: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ięc mądre dzieci niech nie jedzą śmieci.</w:t>
      </w:r>
    </w:p>
    <w:p w:rsidR="00872D99" w:rsidRDefault="00872D99" w:rsidP="00F35C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CD0" w:rsidRDefault="00F35CD0" w:rsidP="00F35C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C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Hej, hej, raz i dwa  </w:t>
      </w:r>
      <w:r w:rsidRPr="00F35C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Witaminy wolę ja.  </w:t>
      </w:r>
      <w:r w:rsidRPr="00F35C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Hej, hej, raz dwa trzy   </w:t>
      </w:r>
      <w:r w:rsidRPr="00F35C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Wolisz je i ty.  </w:t>
      </w: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ukru całe mrowie niszczy moje zdrowie</w:t>
      </w: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łuszcz jak ludożerca co dzień mnie uśmierca</w:t>
      </w: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ówię więc otwarcie porzuć takie żarcie</w:t>
      </w: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ma przebaczenia dla złego jedzenia.</w:t>
      </w:r>
    </w:p>
    <w:p w:rsidR="00F35CD0" w:rsidRDefault="00F35CD0" w:rsidP="00F35C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CD0" w:rsidRDefault="00F35CD0" w:rsidP="00F35C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C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Hej, hej, raz i dwa  </w:t>
      </w:r>
      <w:r w:rsidRPr="00F35C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Witaminy wolę ja.  </w:t>
      </w:r>
      <w:r w:rsidRPr="00F35C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Hej, hej, raz dwa trzy   </w:t>
      </w:r>
      <w:r w:rsidRPr="00F35CD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Wolisz je i ty.  </w:t>
      </w:r>
      <w:r w:rsidRPr="00F3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35CD0" w:rsidRPr="00F35CD0" w:rsidRDefault="00F35CD0" w:rsidP="00F35C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Pr="00F35CD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</w:t>
        </w:r>
        <w:r w:rsidRPr="00F35CD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1</w:t>
        </w:r>
        <w:r w:rsidRPr="00F35CD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</w:t>
        </w:r>
        <w:r w:rsidRPr="00F35CD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</w:t>
        </w:r>
        <w:r w:rsidRPr="00F35CD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J4Zlj_B4&amp;pbjreload=10</w:t>
        </w:r>
      </w:hyperlink>
    </w:p>
    <w:sectPr w:rsidR="00F35CD0" w:rsidRPr="00F35CD0" w:rsidSect="00902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proofState w:spelling="clean"/>
  <w:defaultTabStop w:val="708"/>
  <w:hyphenationZone w:val="425"/>
  <w:characterSpacingControl w:val="doNotCompress"/>
  <w:compat/>
  <w:rsids>
    <w:rsidRoot w:val="00F35CD0"/>
    <w:rsid w:val="00746CC3"/>
    <w:rsid w:val="00872D99"/>
    <w:rsid w:val="0090280D"/>
    <w:rsid w:val="00F3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80D"/>
  </w:style>
  <w:style w:type="paragraph" w:styleId="Nagwek2">
    <w:name w:val="heading 2"/>
    <w:basedOn w:val="Normalny"/>
    <w:link w:val="Nagwek2Znak"/>
    <w:uiPriority w:val="9"/>
    <w:qFormat/>
    <w:rsid w:val="00F35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35C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5CD0"/>
    <w:rPr>
      <w:i/>
      <w:iCs/>
    </w:rPr>
  </w:style>
  <w:style w:type="character" w:styleId="Hipercze">
    <w:name w:val="Hyperlink"/>
    <w:basedOn w:val="Domylnaczcionkaakapitu"/>
    <w:uiPriority w:val="99"/>
    <w:unhideWhenUsed/>
    <w:rsid w:val="00F35CD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5CD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bmJ4Zlj_B4&amp;pbjreload=1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6C76-FE81-416C-B30D-861DEA2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72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dcterms:created xsi:type="dcterms:W3CDTF">2020-03-30T19:02:00Z</dcterms:created>
  <dcterms:modified xsi:type="dcterms:W3CDTF">2020-03-30T19:22:00Z</dcterms:modified>
</cp:coreProperties>
</file>